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right" w:tblpY="-4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5"/>
      </w:tblGrid>
      <w:tr w:rsidR="006E62E6" w:rsidRPr="006E62E6" w14:paraId="5F3CDCF4" w14:textId="77777777" w:rsidTr="002B2F18">
        <w:trPr>
          <w:trHeight w:val="1572"/>
        </w:trPr>
        <w:tc>
          <w:tcPr>
            <w:tcW w:w="3945" w:type="dxa"/>
          </w:tcPr>
          <w:p w14:paraId="69A0A945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  <w:r w:rsidRPr="006E62E6">
              <w:rPr>
                <w:rFonts w:ascii="Times New Roman" w:hAnsi="Times New Roman"/>
                <w:noProof/>
              </w:rPr>
              <w:t>ЗАТВЕРДЖЕНО</w:t>
            </w:r>
          </w:p>
          <w:p w14:paraId="538A9C20" w14:textId="77777777" w:rsidR="002B2F18" w:rsidRPr="006E62E6" w:rsidRDefault="002B2F18" w:rsidP="002B2F18">
            <w:pPr>
              <w:jc w:val="both"/>
              <w:rPr>
                <w:rFonts w:ascii="Times New Roman" w:hAnsi="Times New Roman"/>
                <w:noProof/>
              </w:rPr>
            </w:pPr>
          </w:p>
          <w:p w14:paraId="07944C39" w14:textId="5CC08ED5" w:rsidR="002B2F18" w:rsidRPr="006E62E6" w:rsidRDefault="002B2F18" w:rsidP="002B2F18">
            <w:pPr>
              <w:jc w:val="both"/>
            </w:pPr>
            <w:r w:rsidRPr="006E62E6">
              <w:rPr>
                <w:rFonts w:ascii="Times New Roman" w:hAnsi="Times New Roman"/>
                <w:noProof/>
              </w:rPr>
              <w:t>Протокол засідання №</w:t>
            </w:r>
            <w:r w:rsidR="00BE43FA">
              <w:rPr>
                <w:rFonts w:ascii="Times New Roman" w:hAnsi="Times New Roman"/>
                <w:noProof/>
              </w:rPr>
              <w:t xml:space="preserve">91 </w:t>
            </w:r>
            <w:bookmarkStart w:id="0" w:name="_GoBack"/>
            <w:bookmarkEnd w:id="0"/>
            <w:r w:rsidRPr="006E62E6">
              <w:rPr>
                <w:rFonts w:ascii="Times New Roman" w:hAnsi="Times New Roman"/>
                <w:noProof/>
              </w:rPr>
              <w:t>Конкурсної комісії №1 з добору кандидатів на посади державної служби категорій «Б» та «В» у Національному агентстві                       з питань запобігання корупції</w:t>
            </w:r>
          </w:p>
        </w:tc>
      </w:tr>
    </w:tbl>
    <w:p w14:paraId="09D2DB4F" w14:textId="77777777" w:rsidR="002B2F18" w:rsidRPr="006E62E6" w:rsidRDefault="002B2F18"/>
    <w:p w14:paraId="31672A8E" w14:textId="77777777" w:rsidR="002B2F18" w:rsidRPr="006E62E6" w:rsidRDefault="002B2F18">
      <w:pPr>
        <w:rPr>
          <w:rFonts w:ascii="Times New Roman" w:hAnsi="Times New Roman"/>
          <w:noProof/>
        </w:rPr>
      </w:pPr>
    </w:p>
    <w:p w14:paraId="2DEEDCBB" w14:textId="3F96CE05" w:rsidR="002B2F18" w:rsidRPr="006E62E6" w:rsidRDefault="002B2F18" w:rsidP="006B1D55">
      <w:pPr>
        <w:rPr>
          <w:rFonts w:ascii="Times New Roman" w:hAnsi="Times New Roman" w:cs="Times New Roman"/>
          <w:b/>
          <w:sz w:val="28"/>
          <w:szCs w:val="28"/>
        </w:rPr>
      </w:pPr>
    </w:p>
    <w:p w14:paraId="176A78B9" w14:textId="7A2A7C76" w:rsidR="002B2F18" w:rsidRPr="006E62E6" w:rsidRDefault="002B2F18" w:rsidP="002B2F18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РАФІК</w:t>
      </w:r>
    </w:p>
    <w:p w14:paraId="3E1094E4" w14:textId="7F3CA088" w:rsidR="002045E3" w:rsidRPr="006E62E6" w:rsidRDefault="002B2F18" w:rsidP="00BF19FD">
      <w:pPr>
        <w:tabs>
          <w:tab w:val="left" w:pos="37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 xml:space="preserve">проведення співбесіди з кандидатами </w:t>
      </w:r>
    </w:p>
    <w:p w14:paraId="41383333" w14:textId="08CE0413" w:rsidR="00B632FD" w:rsidRPr="006E62E6" w:rsidRDefault="00B632FD" w:rsidP="002B2F18">
      <w:pPr>
        <w:tabs>
          <w:tab w:val="left" w:pos="3750"/>
        </w:tabs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</w:t>
      </w:r>
      <w:r w:rsidR="002B2F18" w:rsidRPr="006E62E6">
        <w:rPr>
          <w:rFonts w:ascii="Times New Roman" w:hAnsi="Times New Roman" w:cs="Times New Roman"/>
          <w:sz w:val="24"/>
          <w:szCs w:val="24"/>
        </w:rPr>
        <w:t xml:space="preserve">Дата проведення: </w:t>
      </w:r>
      <w:r w:rsidR="003A4D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C0DB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C3437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5416">
        <w:rPr>
          <w:rFonts w:ascii="Times New Roman" w:hAnsi="Times New Roman" w:cs="Times New Roman"/>
          <w:b/>
          <w:sz w:val="24"/>
          <w:szCs w:val="24"/>
          <w:u w:val="single"/>
        </w:rPr>
        <w:t>серпня</w:t>
      </w:r>
      <w:r w:rsidR="002B2F18" w:rsidRPr="006E62E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року</w:t>
      </w:r>
      <w:r w:rsidRPr="006E62E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2AE872A" w14:textId="0C13CB1A" w:rsidR="00771194" w:rsidRDefault="00B632FD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2E6">
        <w:rPr>
          <w:rFonts w:ascii="Times New Roman" w:hAnsi="Times New Roman" w:cs="Times New Roman"/>
          <w:sz w:val="24"/>
          <w:szCs w:val="24"/>
        </w:rPr>
        <w:t xml:space="preserve">       Співбесіда проводитиметься в приміщенні Національного агентства з питань запобігання корупції за </w:t>
      </w:r>
      <w:proofErr w:type="spellStart"/>
      <w:r w:rsidRPr="006E62E6">
        <w:rPr>
          <w:rFonts w:ascii="Times New Roman" w:hAnsi="Times New Roman" w:cs="Times New Roman"/>
          <w:sz w:val="24"/>
          <w:szCs w:val="24"/>
        </w:rPr>
        <w:t>адресою</w:t>
      </w:r>
      <w:proofErr w:type="spellEnd"/>
      <w:r w:rsidRPr="006E62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E62E6">
        <w:rPr>
          <w:rFonts w:ascii="Times New Roman" w:hAnsi="Times New Roman" w:cs="Times New Roman"/>
          <w:b/>
          <w:sz w:val="24"/>
          <w:szCs w:val="24"/>
        </w:rPr>
        <w:t>м.Київ</w:t>
      </w:r>
      <w:proofErr w:type="spellEnd"/>
      <w:r w:rsidRPr="006E62E6">
        <w:rPr>
          <w:rFonts w:ascii="Times New Roman" w:hAnsi="Times New Roman" w:cs="Times New Roman"/>
          <w:b/>
          <w:sz w:val="24"/>
          <w:szCs w:val="24"/>
        </w:rPr>
        <w:t xml:space="preserve">, бульвар Дружби народів, 28. </w:t>
      </w:r>
      <w:r w:rsidR="002B2F18" w:rsidRPr="006E62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636B8D" w14:textId="77777777" w:rsidR="003A4D72" w:rsidRPr="006E62E6" w:rsidRDefault="003A4D72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4568"/>
        <w:gridCol w:w="3804"/>
      </w:tblGrid>
      <w:tr w:rsidR="006E62E6" w:rsidRPr="006E62E6" w14:paraId="7867BE73" w14:textId="77777777" w:rsidTr="002666C3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DF81" w14:textId="4EE76229" w:rsidR="00F4581C" w:rsidRPr="00F4581C" w:rsidRDefault="00F4581C" w:rsidP="004C0DBE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– </w:t>
            </w:r>
            <w:r w:rsidR="004C0DBE" w:rsidRPr="008E56C1">
              <w:rPr>
                <w:rFonts w:ascii="Times New Roman" w:hAnsi="Times New Roman"/>
                <w:b/>
                <w:noProof/>
                <w:sz w:val="28"/>
                <w:szCs w:val="28"/>
              </w:rPr>
              <w:t>заступник керівника третього відділу Управління проведення повних перевірок</w:t>
            </w:r>
          </w:p>
          <w:p w14:paraId="5B34171E" w14:textId="7009174C" w:rsidR="00800E0B" w:rsidRPr="006E62E6" w:rsidRDefault="00F4581C" w:rsidP="004C0DBE">
            <w:pPr>
              <w:pStyle w:val="a4"/>
              <w:widowControl w:val="0"/>
              <w:spacing w:before="0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 w:rsidR="004C0DBE">
              <w:rPr>
                <w:rFonts w:ascii="Times New Roman" w:hAnsi="Times New Roman"/>
                <w:sz w:val="24"/>
                <w:szCs w:val="24"/>
              </w:rPr>
              <w:t>62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46980" w:rsidRPr="004C0323" w14:paraId="35185BB9" w14:textId="77777777" w:rsidTr="0054152A">
        <w:trPr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FD96" w14:textId="6D6A0383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77582379"/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45CC" w14:textId="243192B1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80">
              <w:rPr>
                <w:rFonts w:ascii="Times New Roman" w:hAnsi="Times New Roman"/>
                <w:sz w:val="24"/>
                <w:szCs w:val="24"/>
              </w:rPr>
              <w:t>Войнов</w:t>
            </w:r>
            <w:proofErr w:type="spellEnd"/>
            <w:r w:rsidRPr="00E92480">
              <w:rPr>
                <w:rFonts w:ascii="Times New Roman" w:hAnsi="Times New Roman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7FDF3" w14:textId="1A67B356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5B366E35" w14:textId="2A0845BA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FDAE1FA" w14:textId="77777777" w:rsidR="00746980" w:rsidRPr="004C0323" w:rsidRDefault="00746980" w:rsidP="00746980">
            <w:pPr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47C242A4" w14:textId="5395F098" w:rsidR="00746980" w:rsidRPr="004C0DBE" w:rsidRDefault="00746980" w:rsidP="00746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10-00</w:t>
            </w:r>
          </w:p>
        </w:tc>
      </w:tr>
      <w:tr w:rsidR="00746980" w:rsidRPr="004C0323" w14:paraId="149119D3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CEA8" w14:textId="1715BCFE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D6CE" w14:textId="1CD55D54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80">
              <w:rPr>
                <w:rFonts w:ascii="Times New Roman" w:hAnsi="Times New Roman"/>
                <w:sz w:val="24"/>
                <w:szCs w:val="24"/>
              </w:rPr>
              <w:t>Жоган</w:t>
            </w:r>
            <w:proofErr w:type="spellEnd"/>
            <w:r w:rsidRPr="00E92480">
              <w:rPr>
                <w:rFonts w:ascii="Times New Roman" w:hAnsi="Times New Roman"/>
                <w:sz w:val="24"/>
                <w:szCs w:val="24"/>
              </w:rPr>
              <w:t xml:space="preserve"> Роман Анато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65328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2A2ECBDA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20A3" w14:textId="38000E40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D07F" w14:textId="406A2EDD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80">
              <w:rPr>
                <w:rFonts w:ascii="Times New Roman" w:hAnsi="Times New Roman"/>
                <w:sz w:val="24"/>
                <w:szCs w:val="24"/>
              </w:rPr>
              <w:t>Кірюшкіна</w:t>
            </w:r>
            <w:proofErr w:type="spellEnd"/>
            <w:r w:rsidRPr="00E92480">
              <w:rPr>
                <w:rFonts w:ascii="Times New Roman" w:hAnsi="Times New Roman"/>
                <w:sz w:val="24"/>
                <w:szCs w:val="24"/>
              </w:rPr>
              <w:t xml:space="preserve"> Ганна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39CB0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3A0F3DA8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9D49" w14:textId="752F8D01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B6E4" w14:textId="4494BBD6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0">
              <w:rPr>
                <w:rFonts w:ascii="Times New Roman" w:hAnsi="Times New Roman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BF33D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797DEEE5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4B625" w14:textId="3C4164D0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C7D82" w14:textId="18F6DBA2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80">
              <w:rPr>
                <w:rFonts w:ascii="Times New Roman" w:hAnsi="Times New Roman"/>
                <w:sz w:val="24"/>
                <w:szCs w:val="24"/>
              </w:rPr>
              <w:t>Миндра</w:t>
            </w:r>
            <w:proofErr w:type="spellEnd"/>
            <w:r w:rsidRPr="00E92480">
              <w:rPr>
                <w:rFonts w:ascii="Times New Roman" w:hAnsi="Times New Roman"/>
                <w:sz w:val="24"/>
                <w:szCs w:val="24"/>
              </w:rPr>
              <w:t xml:space="preserve"> Олександр Вітал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DCC9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064B1245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083F" w14:textId="3CD6364E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D465C" w14:textId="515495FD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0">
              <w:rPr>
                <w:rFonts w:ascii="Times New Roman" w:hAnsi="Times New Roman"/>
                <w:sz w:val="24"/>
                <w:szCs w:val="24"/>
              </w:rPr>
              <w:t>Мороз Анатолій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0F95C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7CE225DC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46367" w14:textId="00EE1D9D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1D31" w14:textId="350AF755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349C">
              <w:rPr>
                <w:rFonts w:ascii="Times New Roman" w:hAnsi="Times New Roman"/>
                <w:sz w:val="24"/>
                <w:szCs w:val="24"/>
              </w:rPr>
              <w:t>Посвалюк</w:t>
            </w:r>
            <w:proofErr w:type="spellEnd"/>
            <w:r w:rsidRPr="00C0349C">
              <w:rPr>
                <w:rFonts w:ascii="Times New Roman" w:hAnsi="Times New Roman"/>
                <w:sz w:val="24"/>
                <w:szCs w:val="24"/>
              </w:rPr>
              <w:t xml:space="preserve"> Костянтин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B22C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EDC91C2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8AA" w14:textId="49F2CA41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E2E" w14:textId="00BF4B5A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0">
              <w:rPr>
                <w:rFonts w:ascii="Times New Roman" w:hAnsi="Times New Roman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1E42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53A29D71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2EAE" w14:textId="0245FEA1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ACA76" w14:textId="45BA7C82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0">
              <w:rPr>
                <w:rFonts w:ascii="Times New Roman" w:hAnsi="Times New Roman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5F773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0AA8654B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1E8B" w14:textId="642E639F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9935" w14:textId="1E4765A4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80">
              <w:rPr>
                <w:rFonts w:ascii="Times New Roman" w:hAnsi="Times New Roman"/>
                <w:sz w:val="24"/>
                <w:szCs w:val="24"/>
              </w:rPr>
              <w:t>Урядко</w:t>
            </w:r>
            <w:proofErr w:type="spellEnd"/>
            <w:r w:rsidRPr="00E92480">
              <w:rPr>
                <w:rFonts w:ascii="Times New Roman" w:hAnsi="Times New Roman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75082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722FCE0D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C4E0" w14:textId="30BB162F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B684" w14:textId="3412FE6C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480">
              <w:rPr>
                <w:rFonts w:ascii="Times New Roman" w:hAnsi="Times New Roman"/>
                <w:sz w:val="24"/>
                <w:szCs w:val="24"/>
              </w:rPr>
              <w:t>Фюдр</w:t>
            </w:r>
            <w:proofErr w:type="spellEnd"/>
            <w:r w:rsidRPr="00E92480">
              <w:rPr>
                <w:rFonts w:ascii="Times New Roman" w:hAnsi="Times New Roman"/>
                <w:sz w:val="24"/>
                <w:szCs w:val="24"/>
              </w:rPr>
              <w:t xml:space="preserve"> Олена Станіслав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1CA6E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127E352F" w14:textId="77777777" w:rsidTr="0054152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BEE9" w14:textId="2ED49A2B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E528" w14:textId="57B757C4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480">
              <w:rPr>
                <w:rFonts w:ascii="Times New Roman" w:hAnsi="Times New Roman"/>
                <w:sz w:val="24"/>
                <w:szCs w:val="24"/>
              </w:rPr>
              <w:t>Шевцов Олександр Євге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B1AC1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746980" w:rsidRPr="006E62E6" w14:paraId="52043118" w14:textId="77777777" w:rsidTr="0086319A">
        <w:trPr>
          <w:trHeight w:val="305"/>
        </w:trPr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E01B" w14:textId="30ADBA27" w:rsidR="00746980" w:rsidRDefault="00746980" w:rsidP="00746980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6E62E6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Посада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–</w:t>
            </w:r>
            <w:r w:rsidRPr="00583E5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ловний спеціаліст третього відділу Управління проведення  повних перевірок</w:t>
            </w:r>
          </w:p>
          <w:p w14:paraId="422CF6C8" w14:textId="17BEA7ED" w:rsidR="00746980" w:rsidRPr="006E62E6" w:rsidRDefault="00746980" w:rsidP="00746980">
            <w:pPr>
              <w:tabs>
                <w:tab w:val="left" w:pos="0"/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62E6">
              <w:rPr>
                <w:rFonts w:ascii="Times New Roman" w:hAnsi="Times New Roman"/>
                <w:sz w:val="24"/>
                <w:szCs w:val="24"/>
              </w:rPr>
              <w:t>НАЗК0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6E62E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</w:tr>
      <w:tr w:rsidR="00746980" w:rsidRPr="004C0323" w14:paraId="486683FA" w14:textId="77777777" w:rsidTr="0086319A">
        <w:trPr>
          <w:trHeight w:val="4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48C7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0B2B6" w14:textId="6F0F4D46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ушко В'ячеслав Федорович</w:t>
            </w:r>
          </w:p>
        </w:tc>
        <w:tc>
          <w:tcPr>
            <w:tcW w:w="3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34E7B4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14:paraId="31A9BA56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575E35D4" w14:textId="77777777" w:rsidR="00746980" w:rsidRPr="004C0323" w:rsidRDefault="00746980" w:rsidP="00746980">
            <w:pPr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14:paraId="5443F5E2" w14:textId="5583C4B6" w:rsidR="00746980" w:rsidRDefault="00746980" w:rsidP="007469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1E66EA" w14:textId="185EEEF6" w:rsidR="00746980" w:rsidRDefault="00746980" w:rsidP="007469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01FF94" w14:textId="77777777" w:rsidR="00746980" w:rsidRPr="004C0323" w:rsidRDefault="00746980" w:rsidP="007469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3CC035" w14:textId="77777777" w:rsidR="00746980" w:rsidRPr="004C0323" w:rsidRDefault="00746980" w:rsidP="0074698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88CE7E" w14:textId="6604EA1C" w:rsidR="00746980" w:rsidRPr="004C0323" w:rsidRDefault="00746980" w:rsidP="0074698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14-15</w:t>
            </w:r>
          </w:p>
        </w:tc>
      </w:tr>
      <w:tr w:rsidR="00746980" w:rsidRPr="004C0323" w14:paraId="046E3DB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DD3F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820B" w14:textId="39147B21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анов Антон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B6C3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51F270F5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27E62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73477" w14:textId="61C47D39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рановський Юрій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A249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3E0C62A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47CF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3C41D" w14:textId="4A04E48C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іла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7664C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34AA492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646E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3CB25" w14:textId="38C0BDD4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слав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51599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6F83200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1ED7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C943" w14:textId="553F483A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й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 Микола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B0128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078B3EA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F501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DFA63" w14:textId="77C2CD95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андр Вікто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9B6554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A77B8AC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5F51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6751" w14:textId="0755B848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гнатов Ігор Юр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04D71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7A5A9B3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8968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3C56" w14:textId="7E8B4C0A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Олександр Борис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F9C43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1DA8A6E4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360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284FF" w14:textId="40F10A14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аш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он Валенти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4EA2D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3028410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2F39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98F8" w14:textId="7A1C7136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 Олександр Стані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80DDB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8E639CE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ABC5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C03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17292" w14:textId="30301D8E" w:rsidR="00746980" w:rsidRPr="004C0323" w:rsidRDefault="00746980" w:rsidP="00746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иж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 Леонід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01E3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22564800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7398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6D4E" w14:textId="40EA8AA8" w:rsidR="00746980" w:rsidRPr="003878DA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чер Денис Костянти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51011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31BBEC86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EA16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52FC6" w14:textId="00D6201C" w:rsidR="00746980" w:rsidRPr="003878DA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й Геннадій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69A58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5E518C6B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A042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9B3B5" w14:textId="319A73D1" w:rsidR="00746980" w:rsidRPr="003878DA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ель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гор Ростислав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FF547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03AD8ACD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C6B9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8AFF3" w14:textId="0D59E1C3" w:rsidR="00746980" w:rsidRPr="003878DA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луш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фіса Микола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2EA26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78425D6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8987" w14:textId="77777777" w:rsidR="00746980" w:rsidRPr="004C0323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2DC94" w14:textId="4C36A3BC" w:rsidR="00746980" w:rsidRPr="003878DA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 Анатолій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5001D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9C1DA53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AFAC" w14:textId="167C09F6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9424E" w14:textId="673433BB" w:rsidR="00746980" w:rsidRPr="000060E4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нський Роман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1AEF7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58235593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9EA5" w14:textId="4CC6C0E7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1B80" w14:textId="58B17994" w:rsidR="00746980" w:rsidRPr="000060E4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Лілія Михайл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C534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56C1EE1C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1A5E" w14:textId="4A690473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3927" w14:textId="2B920B24" w:rsidR="00746980" w:rsidRPr="000060E4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днєв Артем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E5F11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11AABA32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6359" w14:textId="5EDCE9F2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D1424" w14:textId="1CC23EE5" w:rsidR="00746980" w:rsidRPr="000060E4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инець Олена Юр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A7581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304D053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58C" w14:textId="3270A4A5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673" w14:textId="62F3905C" w:rsidR="00746980" w:rsidRPr="000060E4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нов Олег Іван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BB468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9F1845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2352" w14:textId="2BAC2F61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6DBFB" w14:textId="34F609F7" w:rsidR="00746980" w:rsidRPr="000060E4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уратовсь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одимир Володими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E1D5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6509FB0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FFB1" w14:textId="7EDDABD5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B1040" w14:textId="5DE91BD3" w:rsidR="00746980" w:rsidRPr="000060E4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олка Іван Олександр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B571F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357EB032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8EB0" w14:textId="3A8595D0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A8AB" w14:textId="583A38A4" w:rsidR="00746980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олі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F5A79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20E2EB41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07DE" w14:textId="3EACDB3F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BC61D" w14:textId="3C67E080" w:rsidR="00746980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щ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ля Олег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00AE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BE096A8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B05D" w14:textId="7A23008C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9AAE" w14:textId="020077FD" w:rsidR="00746980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мя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діон Леонід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2D636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57D8DC14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695" w14:textId="3FA5953B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C3FB" w14:textId="357FBD9D" w:rsidR="00746980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кирин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345C8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73DFC87F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E0157" w14:textId="0BF707FA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65C81" w14:textId="6B1BACD1" w:rsidR="00746980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в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Ілона Ігорівна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A69E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6980" w:rsidRPr="004C0323" w14:paraId="49A60110" w14:textId="77777777" w:rsidTr="0086319A">
        <w:trPr>
          <w:trHeight w:val="30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2646" w14:textId="6EA3FFA6" w:rsidR="00746980" w:rsidRDefault="00746980" w:rsidP="0074698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62127" w14:textId="0083A2F3" w:rsidR="00746980" w:rsidRDefault="00746980" w:rsidP="007469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миго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вло Васильович</w:t>
            </w:r>
          </w:p>
        </w:tc>
        <w:tc>
          <w:tcPr>
            <w:tcW w:w="3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80D9" w14:textId="77777777" w:rsidR="00746980" w:rsidRPr="004C0323" w:rsidRDefault="00746980" w:rsidP="0074698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5CCE23" w14:textId="77777777" w:rsidR="00B26AC5" w:rsidRPr="004C0323" w:rsidRDefault="00B26AC5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9BED7" w14:textId="77777777" w:rsidR="001A5351" w:rsidRPr="006E62E6" w:rsidRDefault="001A5351" w:rsidP="00AF6CCB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4725F" w14:textId="53AD98D2" w:rsidR="001F4414" w:rsidRPr="006E62E6" w:rsidRDefault="00B33982" w:rsidP="00B632FD">
      <w:pPr>
        <w:tabs>
          <w:tab w:val="left" w:pos="375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2E6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                                                  Ігор ДРОБКО</w:t>
      </w:r>
    </w:p>
    <w:sectPr w:rsidR="001F4414" w:rsidRPr="006E62E6" w:rsidSect="00AF6CC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36"/>
    <w:rsid w:val="000025A6"/>
    <w:rsid w:val="00002768"/>
    <w:rsid w:val="00030967"/>
    <w:rsid w:val="00097E43"/>
    <w:rsid w:val="000C58F4"/>
    <w:rsid w:val="001647CB"/>
    <w:rsid w:val="00176B3F"/>
    <w:rsid w:val="001A5351"/>
    <w:rsid w:val="001C5198"/>
    <w:rsid w:val="001D08BA"/>
    <w:rsid w:val="001D6D9A"/>
    <w:rsid w:val="001F4414"/>
    <w:rsid w:val="00200037"/>
    <w:rsid w:val="002045E3"/>
    <w:rsid w:val="002073F2"/>
    <w:rsid w:val="00216A42"/>
    <w:rsid w:val="00225776"/>
    <w:rsid w:val="002371FF"/>
    <w:rsid w:val="00240AEB"/>
    <w:rsid w:val="00243E1A"/>
    <w:rsid w:val="00251D54"/>
    <w:rsid w:val="002533BF"/>
    <w:rsid w:val="002A6355"/>
    <w:rsid w:val="002B2F18"/>
    <w:rsid w:val="002E7A9F"/>
    <w:rsid w:val="00367283"/>
    <w:rsid w:val="003727DD"/>
    <w:rsid w:val="003A4D72"/>
    <w:rsid w:val="003A51C2"/>
    <w:rsid w:val="003A5E50"/>
    <w:rsid w:val="003C31FA"/>
    <w:rsid w:val="00412A9B"/>
    <w:rsid w:val="00432AD6"/>
    <w:rsid w:val="00482FEB"/>
    <w:rsid w:val="004917FC"/>
    <w:rsid w:val="004B2E1B"/>
    <w:rsid w:val="004B51A5"/>
    <w:rsid w:val="004C0323"/>
    <w:rsid w:val="004C0DBE"/>
    <w:rsid w:val="004D41BB"/>
    <w:rsid w:val="004E1B4E"/>
    <w:rsid w:val="004E46A4"/>
    <w:rsid w:val="0055162B"/>
    <w:rsid w:val="00561C0D"/>
    <w:rsid w:val="005676EC"/>
    <w:rsid w:val="00581142"/>
    <w:rsid w:val="005D1C6A"/>
    <w:rsid w:val="005F290E"/>
    <w:rsid w:val="005F7E27"/>
    <w:rsid w:val="00604170"/>
    <w:rsid w:val="00604845"/>
    <w:rsid w:val="006120F2"/>
    <w:rsid w:val="00645602"/>
    <w:rsid w:val="00650C0C"/>
    <w:rsid w:val="0067556D"/>
    <w:rsid w:val="00677A3B"/>
    <w:rsid w:val="00697160"/>
    <w:rsid w:val="006A5416"/>
    <w:rsid w:val="006B1D55"/>
    <w:rsid w:val="006C38D5"/>
    <w:rsid w:val="006E3FBA"/>
    <w:rsid w:val="006E62E6"/>
    <w:rsid w:val="00711BD2"/>
    <w:rsid w:val="00735298"/>
    <w:rsid w:val="00746980"/>
    <w:rsid w:val="00760441"/>
    <w:rsid w:val="00771194"/>
    <w:rsid w:val="0077121F"/>
    <w:rsid w:val="00795A21"/>
    <w:rsid w:val="007B03EC"/>
    <w:rsid w:val="007C2FC9"/>
    <w:rsid w:val="007D7218"/>
    <w:rsid w:val="007D7FB5"/>
    <w:rsid w:val="00800E0B"/>
    <w:rsid w:val="00820713"/>
    <w:rsid w:val="0083081B"/>
    <w:rsid w:val="00834769"/>
    <w:rsid w:val="008409EE"/>
    <w:rsid w:val="00861AFD"/>
    <w:rsid w:val="008D41FB"/>
    <w:rsid w:val="008D75D2"/>
    <w:rsid w:val="00920B00"/>
    <w:rsid w:val="0096083F"/>
    <w:rsid w:val="00977531"/>
    <w:rsid w:val="0099528B"/>
    <w:rsid w:val="009D0F69"/>
    <w:rsid w:val="009F3C8D"/>
    <w:rsid w:val="00A2643B"/>
    <w:rsid w:val="00A37B3A"/>
    <w:rsid w:val="00A72C9E"/>
    <w:rsid w:val="00AF6CCB"/>
    <w:rsid w:val="00B20AE6"/>
    <w:rsid w:val="00B231B2"/>
    <w:rsid w:val="00B26AC5"/>
    <w:rsid w:val="00B33982"/>
    <w:rsid w:val="00B430C6"/>
    <w:rsid w:val="00B632FD"/>
    <w:rsid w:val="00B76789"/>
    <w:rsid w:val="00BC3437"/>
    <w:rsid w:val="00BE43FA"/>
    <w:rsid w:val="00BF19FD"/>
    <w:rsid w:val="00C538AD"/>
    <w:rsid w:val="00C91A2E"/>
    <w:rsid w:val="00C94287"/>
    <w:rsid w:val="00CA77D2"/>
    <w:rsid w:val="00CC12D2"/>
    <w:rsid w:val="00CE517B"/>
    <w:rsid w:val="00D1611D"/>
    <w:rsid w:val="00D42DA4"/>
    <w:rsid w:val="00D45936"/>
    <w:rsid w:val="00D67F9C"/>
    <w:rsid w:val="00D754F4"/>
    <w:rsid w:val="00D90C94"/>
    <w:rsid w:val="00DB504F"/>
    <w:rsid w:val="00DC4702"/>
    <w:rsid w:val="00E47727"/>
    <w:rsid w:val="00EA134D"/>
    <w:rsid w:val="00ED13E2"/>
    <w:rsid w:val="00F27054"/>
    <w:rsid w:val="00F3337D"/>
    <w:rsid w:val="00F34A83"/>
    <w:rsid w:val="00F35FA9"/>
    <w:rsid w:val="00F4581C"/>
    <w:rsid w:val="00F524D3"/>
    <w:rsid w:val="00F551BE"/>
    <w:rsid w:val="00F5658D"/>
    <w:rsid w:val="00F84B21"/>
    <w:rsid w:val="00FD6CAE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831A"/>
  <w15:chartTrackingRefBased/>
  <w15:docId w15:val="{8C6912D4-2CD9-4F8D-AE5F-FE55132F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CE517B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A0FB-017F-4513-8719-98263423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ка Світлана Іванівна</dc:creator>
  <cp:keywords/>
  <dc:description/>
  <cp:lastModifiedBy>Прудка Світлана Іванівна</cp:lastModifiedBy>
  <cp:revision>32</cp:revision>
  <cp:lastPrinted>2021-08-09T08:33:00Z</cp:lastPrinted>
  <dcterms:created xsi:type="dcterms:W3CDTF">2021-07-23T05:59:00Z</dcterms:created>
  <dcterms:modified xsi:type="dcterms:W3CDTF">2021-08-09T10:58:00Z</dcterms:modified>
</cp:coreProperties>
</file>